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08/2025 vom 30. Oktober 2025</w:t>
      </w:r>
    </w:p>
    <w:p>
      <w:r>
        <w:t>Bundesverwaltungsgericht, 2025-10-30, FR</w:t>
      </w:r>
    </w:p>
    <w:p>
      <w:r>
        <w:rPr>
          <w:b/>
        </w:rPr>
        <w:t xml:space="preserve">Quelle: </w:t>
      </w:r>
      <w:r>
        <w:t>https://mcp.opencaselaw.ch/entscheid/bvger_F-8208_2025</w:t>
      </w:r>
    </w:p>
    <w:p>
      <w:r>
        <w:t>FR: TAF F-8208/2025 du 30 octobre 2025</w:t>
      </w:r>
    </w:p>
    <w:p>
      <w:r>
        <w:t>IT: TAF F-8208/2025 del 30 otto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8208/2025 Arrêt du 30 octobre 2025 Composition Gregor Chatton, juge unique, avec l'approbation de Aileen Truttmann, juge ; Noémie Gonseth, greffière. Parties A._______, né le (...) 1991, alias B._______, né le (...) 1991, alias C._______, né le (...) 1991, Maroc, c/o (...), recourant, contre Secrétariat d'Etat aux migrations SEM, Quellenweg 6, 3003 Berne, autorité inférieure. Objet Asile (non-entrée en matière) et renvoi (procédure Dublin - art. 31a al. 1 let. b LAsi); décision du SEM du 20 octobre 2025 / N (...). Vu la demande d'asile déposée en Suisse par A._______, alias B._______, alias C._______, ressortissant marocain, né le (...) 1991, en date du 5 octobre 2025, les investigations entreprises par le Secrétariat d'Etat aux migrations (ci-après : SEM), le 9 octobre 2025, sur la base d'une comparaison dactyloscopique avec l'unité centrale du système européen « Eurodac », qui ont révélé que le prénommé avait déposé une demande d'asile en Slovénie le 9 septembre 2025, la demande de reprise en charge fondée sur l'art. 18 par. 1 let. b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adressée par le SEM, en date du 9 octobre 2025, aux autorités slovènes, la procuration signée par le requérant le 9 octobre 2025 attestant des pouvoirs de représentation de la Protection juridique de Caritas Suisse de la région du Tessin et de la Suisse centrale, l'entretien individuel Dublin du 10 octobre 2025, au cours duquel l'intéressé a été interrogé sur son parcours migratoire et entendu sur la compétence éventuelle de la Slovénie pour le traitement de sa demande d'asile et sur son transfert vers ledit pays ainsi que sur les faits médicaux, la réponse positive des autorités slovènes du 17 octobre 2025 fondée sur l'art. 18 par. 1 let. b du règlement Dublin III, la décision du 20 octobre 2025, rédigée en italien et notifiée électroniquement le 22 octobre 2025, par laquelle le SEM, se fondant sur l'art. 31a al. 1 let. b LAsi (RS 142.31), n'est pas entré en matière sur la demande d'asile de l'intéressé, a prononcé son transfert vers la Slovénie et ordonné l'exécution de cette mesure, constatant l'absence d'effet suspensif à un éventuel recours, le formulaire F-2 relatif à une consultation du (...) octobre 2025, à l'issue de laquelle le diagnostic de « sensation de froid » d'origine indéterminée et d'infection urogénitale a été établi, la résiliation du mandat de représentation en date du 22 octobre 2025, le recours laïc, interjeté en français et sous forme manuscrite, le 27 octobre 2025, contre la décision de non-entrée en matière susmentionnée, l'ordonnance de mesures superprovisionnelles du 28 octobre 2025, par laquelle l'exécution du transfert de l'intéressé a été provisoirement suspendu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mémoire de recours ayant été rédigé manuscritement par l'intéressé et vu l'issue du recours, il est renoncé à requérir la production d'un exemplaire signé de celui-ci (cf. art. 52 al. 1 PA), que le recours ayant été par ailleurs interjeté dans le délai (art. 108 al. 3 LAsi) prescrit par la loi, il est considéré comme recevable, que, conformément à l'art. 33a al. 2 PA, dans la procédure de recours, la langue est en principe celle de la décision attaquée, qu'en l'espèce, la décision a été rédigée en italien, tandis que le recours l'a été en français, que l'intéressé agissant seul, il se justifie d'adopter la langue française pour le prononcé du présent arrêt,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du règlement Dublin III, que, s'il ressort de cet examen qu'un autre Etat est responsable du traitement de la demande d'asile, le SEM rend une décision de non-entrée en matière après que l'Etat requis a accepté la prise ou la reprise en charge du requérant d'asile (cf. art. 29a al. 1 et 2 de l'ordonnance 1 du 11 août 1999 sur l'asile relative à la procédure [OA 1, RS 142.311] ;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9 VI/7 consid. 6.4.1.3 ; 2017 VI/5 consid. 6.2 et 8.2.1),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qu'en l'occurrence, fondé sur les informations contenues dans le système « Eurodac », le SEM a soumis, dans le délai de l'art. 23 par. 2 du règlement Dublin III, une demande de reprise en charge auprès des autorités slovènes sur la base de l'art. 18 par. 1 let. b RD III, lesquelles ont expressément accepté cette demande, dans le délai de l'art. 25 par. 1 dudit règlement, que la Slovénie est donc l'Etat compétent pour la poursuite de la procédure d'asile, compétence qui n'est pas, en tant que telle, remise en cause par l'intéressé, que, lors de son entretien Dublin, le recourant a déclaré ne pas vouloir retourner en Slovénie, dès lors que son intention avait toujours été, depuis son départ à l'étranger, de venir en Suisse pour y faire sa vie, que, sur demande de la représentation juridique, il a indiqué qu'il n'avait jamais été invité à un entretien comparable en Slovénie et précisé qu'il y avait dans le centre d'accueil un service médical, qu'à l'appui de son recours, l'intéressé a fait valoir un risque de violation de ses droits fondamentaux en cas de retour en Slovénie, dès lors que plusieurs rapports d'organisations internationales (dont Amnesty International) avaient mis en évidence des violations du droit d'asile et des conditions d'accueil dégradantes pour les requérants d'asile dans ce pays, qu'un transfert vers la Slovénie représentait ainsi un risque réel de traitement inhumain ou dégradant, contraire à l'art. 3 CEDH, que le recourant a aussi invoqué l'absence de garanties effectives de procédure en Slovénie, se prévalant de témoignages récents indiquant que de nombreux demandeurs d'asile transférés vers la Slovénie seraient renvoyés sommairement vers d'autres pays ou privés d'un accès réel à la procédure d'asile, qu'au vu des arguments avancés par l'intéressé, il sied de rappeler, en premier lieu, que le règlement Dublin III ne confère pas aux demandeurs d'asile le droit de choisir l'Etat membre offrant, à leur avis, les meilleures conditions d'accueil comme Etat responsable de l'examen de leur demande d'asile (cf. arrêt de la Cour de justice de l'Union européenne [CJUE] du 10 décembre 2013, C-394/12 Shamso Abdullahi c. Autriche [GC], § 59 et § 62 ; ATAF 2017 VI/5 consid. 8.2.1, et réf. cit. ; 2010/45 consid. 8.3), que, cela ayant été précisé, il s'agit de déterminer si certaines circonstances s'opposent à un transfert de l'intéressé vers la Slovénie,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de jurisprudence constante, le Tribunal considère toutefois qu'il n'y a pas de raisons sérieuses de penser que la procédure d'asile et les conditions d'accueil en Slovénie présentent des défaillances systémiques s'opposant à un transfert vers cet Etat (cf., entre autres, arrêts du TAF F-7221/2024 du 25 novembre 2024 consid. 4 ; E-3364/2024 du 3 juin 2024 p. 5 ; E-2543/2024 du 29 avril 2024 p. 5), qu'en l'espèce, les arguments avancés par le recourant à l'appui de son recours, qui ne sont du reste pas étayés, ne suffisent pas à remettre en question cette jurisprudence, que, partant, l'art. 3 par. 2 al. 2 du règlement Dublin III ne saurait trouver application dans le cas d'espèc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en outre admettre cette responsabilité pour des raisons humanitaires au sens de l'art. 29a al. 3 OA 1 (cf. ATAF 2017 VI/7 consid. 4.3), que, dans le cas particulier, l'intéressé n'a pas démontré l'existence d'un risque concret que les autorités slovènes refuseraient de le reprendre en charge et de mener à terme l'examen de sa demande de protection, en violation de la directive Procédure (référence complète : directive 2013/32/UE du Parlement européen et du Conseil du 26 juin 2013 relative à des procédures communes pour l'octroi et le retrait de la protection internationale [refonte], JO L 180/60 du 29.6.2013), qu'il n'a pas non plus apporté d'indices objectifs, concrets et sérieux qu'il serait lui-même privé durablement de tout accès aux conditions matérielles minimales d'accueil prévues par la directive Accueil (référence complète : directive 2013/33/UE du Parlement européen et du Conseil du 26 juin 2013 établissant des normes pour l'accueil des personnes demandant la protection internationale, JO L 180/96 du 29.06.2013), qu'au demeurant, si - après son retour en Slovén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slovènes en usant des voies de droit adéquates (cf. art. 26 directive Accueil), qu'au vu des pièces au dossier, l'état de santé du recourant ne s'oppose pas à un transfert vers la Slovénie, pays qui est réputé disposer de structures médicales adéquates, qu'il s'ensuit que le transfert de l'intéressé vers la Slovéni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 dans ces conditions, c'est à bon droit que le SEM n'est pas entré en matière sur la demande d'asile de l'intéressé, en application de l'art. 31a al. 1 let. b LAsi, et qu'il a prononcé son transfert de Suisse vers la Slové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